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9A" w:rsidRDefault="008F139A" w:rsidP="008F139A">
      <w:pPr>
        <w:spacing w:after="200" w:line="276" w:lineRule="auto"/>
        <w:contextualSpacing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 xml:space="preserve">                                     </w:t>
      </w:r>
      <w:r w:rsidR="00475973">
        <w:rPr>
          <w:rFonts w:ascii="Verdana" w:hAnsi="Verdana"/>
          <w:b/>
          <w:sz w:val="22"/>
          <w:szCs w:val="22"/>
        </w:rPr>
        <w:t xml:space="preserve">                     </w:t>
      </w:r>
      <w:r w:rsidRPr="00475973">
        <w:rPr>
          <w:sz w:val="22"/>
          <w:szCs w:val="22"/>
        </w:rPr>
        <w:t>Приложение № 2 к договору</w:t>
      </w:r>
    </w:p>
    <w:p w:rsidR="002B55F9" w:rsidRDefault="002B55F9" w:rsidP="002B55F9">
      <w:pPr>
        <w:spacing w:after="200" w:line="276" w:lineRule="auto"/>
        <w:contextualSpacing/>
        <w:rPr>
          <w:rFonts w:ascii="Verdana" w:hAnsi="Verdana"/>
          <w:sz w:val="22"/>
          <w:szCs w:val="22"/>
        </w:rPr>
      </w:pPr>
    </w:p>
    <w:p w:rsidR="002B55F9" w:rsidRPr="00475973" w:rsidRDefault="002B55F9" w:rsidP="002B55F9">
      <w:pPr>
        <w:spacing w:after="200" w:line="276" w:lineRule="auto"/>
        <w:contextualSpacing/>
        <w:jc w:val="center"/>
        <w:rPr>
          <w:sz w:val="32"/>
          <w:szCs w:val="32"/>
        </w:rPr>
      </w:pPr>
      <w:r w:rsidRPr="00475973">
        <w:rPr>
          <w:sz w:val="32"/>
          <w:szCs w:val="32"/>
        </w:rPr>
        <w:t xml:space="preserve">Техническое задание </w:t>
      </w:r>
    </w:p>
    <w:p w:rsidR="002B55F9" w:rsidRPr="00475973" w:rsidRDefault="002B55F9" w:rsidP="002B55F9">
      <w:pPr>
        <w:spacing w:after="200" w:line="276" w:lineRule="auto"/>
        <w:contextualSpacing/>
        <w:jc w:val="center"/>
        <w:rPr>
          <w:sz w:val="32"/>
          <w:szCs w:val="32"/>
        </w:rPr>
      </w:pPr>
      <w:r w:rsidRPr="00475973">
        <w:rPr>
          <w:sz w:val="32"/>
          <w:szCs w:val="32"/>
        </w:rPr>
        <w:t xml:space="preserve">на закупку </w:t>
      </w:r>
      <w:r w:rsidR="00D714C1" w:rsidRPr="00475973">
        <w:rPr>
          <w:sz w:val="32"/>
          <w:szCs w:val="32"/>
        </w:rPr>
        <w:t>морских контейнеров</w:t>
      </w:r>
    </w:p>
    <w:p w:rsidR="002B55F9" w:rsidRPr="000D4345" w:rsidRDefault="002B55F9" w:rsidP="002B55F9">
      <w:pPr>
        <w:spacing w:after="200" w:line="276" w:lineRule="auto"/>
        <w:contextualSpacing/>
      </w:pPr>
    </w:p>
    <w:p w:rsidR="002B55F9" w:rsidRPr="000D4345" w:rsidRDefault="002B55F9" w:rsidP="002B55F9">
      <w:pPr>
        <w:spacing w:after="200" w:line="276" w:lineRule="auto"/>
        <w:jc w:val="both"/>
        <w:rPr>
          <w:rFonts w:eastAsia="Calibri"/>
          <w:lang w:eastAsia="en-US"/>
        </w:rPr>
      </w:pPr>
      <w:r w:rsidRPr="000D4345">
        <w:rPr>
          <w:rFonts w:eastAsia="Calibri"/>
          <w:b/>
          <w:lang w:eastAsia="en-US"/>
        </w:rPr>
        <w:t>Объект закупки</w:t>
      </w:r>
      <w:r w:rsidR="00D33759" w:rsidRPr="000D4345">
        <w:rPr>
          <w:rFonts w:eastAsia="Calibri"/>
          <w:b/>
          <w:lang w:eastAsia="en-US"/>
        </w:rPr>
        <w:t xml:space="preserve">: </w:t>
      </w:r>
      <w:r w:rsidR="00D714C1" w:rsidRPr="000D4345">
        <w:rPr>
          <w:rFonts w:eastAsia="Calibri"/>
          <w:lang w:eastAsia="en-US"/>
        </w:rPr>
        <w:t>морские контейнеры</w:t>
      </w:r>
      <w:r w:rsidR="00571404" w:rsidRPr="000D4345">
        <w:rPr>
          <w:rFonts w:eastAsia="Calibri"/>
          <w:lang w:eastAsia="en-US"/>
        </w:rPr>
        <w:t xml:space="preserve"> б/у</w:t>
      </w:r>
    </w:p>
    <w:p w:rsidR="002B55F9" w:rsidRPr="000D4345" w:rsidRDefault="002B55F9" w:rsidP="002B55F9">
      <w:pPr>
        <w:spacing w:after="200" w:line="276" w:lineRule="auto"/>
        <w:jc w:val="both"/>
        <w:rPr>
          <w:b/>
          <w:bCs/>
        </w:rPr>
      </w:pPr>
      <w:r w:rsidRPr="000D4345">
        <w:rPr>
          <w:rFonts w:eastAsia="Calibri"/>
          <w:b/>
          <w:lang w:eastAsia="en-US"/>
        </w:rPr>
        <w:t>1</w:t>
      </w:r>
      <w:r w:rsidRPr="000D4345">
        <w:rPr>
          <w:rFonts w:eastAsia="Calibri"/>
          <w:lang w:eastAsia="en-US"/>
        </w:rPr>
        <w:t>.</w:t>
      </w:r>
      <w:r w:rsidRPr="000D4345">
        <w:rPr>
          <w:b/>
          <w:bCs/>
        </w:rPr>
        <w:t xml:space="preserve">Ассортимент закупаемых издел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106"/>
        <w:gridCol w:w="3053"/>
      </w:tblGrid>
      <w:tr w:rsidR="002B55F9" w:rsidRPr="000D4345" w:rsidTr="000D434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F9" w:rsidRPr="000D4345" w:rsidRDefault="002B55F9" w:rsidP="002B55F9">
            <w:pPr>
              <w:spacing w:before="100" w:beforeAutospacing="1"/>
              <w:jc w:val="center"/>
              <w:rPr>
                <w:bCs/>
              </w:rPr>
            </w:pPr>
            <w:r w:rsidRPr="000D4345">
              <w:rPr>
                <w:bCs/>
              </w:rPr>
              <w:t>№</w:t>
            </w:r>
            <w:r w:rsidRPr="000D4345">
              <w:rPr>
                <w:bCs/>
              </w:rPr>
              <w:br/>
              <w:t>п/п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F9" w:rsidRPr="000D4345" w:rsidRDefault="002B55F9" w:rsidP="005E015B">
            <w:pPr>
              <w:spacing w:before="100" w:beforeAutospacing="1"/>
              <w:jc w:val="center"/>
            </w:pPr>
            <w:r w:rsidRPr="000D4345">
              <w:t>Ассортимент изделий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F9" w:rsidRPr="000D4345" w:rsidRDefault="002B55F9" w:rsidP="005E015B">
            <w:pPr>
              <w:spacing w:before="100" w:beforeAutospacing="1"/>
              <w:jc w:val="center"/>
            </w:pPr>
            <w:r w:rsidRPr="000D4345">
              <w:t>Количество</w:t>
            </w:r>
          </w:p>
        </w:tc>
      </w:tr>
      <w:tr w:rsidR="007852BE" w:rsidRPr="000D4345" w:rsidTr="00475973">
        <w:trPr>
          <w:trHeight w:val="2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BE" w:rsidRPr="000D4345" w:rsidRDefault="007852BE" w:rsidP="005E015B">
            <w:pPr>
              <w:spacing w:before="100" w:beforeAutospacing="1"/>
              <w:jc w:val="center"/>
            </w:pPr>
          </w:p>
        </w:tc>
      </w:tr>
      <w:tr w:rsidR="002B55F9" w:rsidRPr="000D4345" w:rsidTr="000D4345">
        <w:trPr>
          <w:trHeight w:val="2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F9" w:rsidRPr="000D4345" w:rsidRDefault="002B55F9" w:rsidP="002B55F9">
            <w:pPr>
              <w:spacing w:before="100" w:beforeAutospacing="1"/>
              <w:jc w:val="center"/>
              <w:rPr>
                <w:bCs/>
              </w:rPr>
            </w:pPr>
            <w:r w:rsidRPr="000D4345">
              <w:rPr>
                <w:bCs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BE" w:rsidRPr="000D4345" w:rsidRDefault="00D714C1" w:rsidP="007852BE">
            <w:pPr>
              <w:spacing w:before="100" w:beforeAutospacing="1" w:line="360" w:lineRule="auto"/>
              <w:jc w:val="both"/>
            </w:pPr>
            <w:r w:rsidRPr="000D4345">
              <w:t>Морские контейнеры</w:t>
            </w:r>
            <w:r w:rsidR="002917BB" w:rsidRPr="000D4345">
              <w:t xml:space="preserve"> 40 ф</w:t>
            </w:r>
            <w:r w:rsidR="00F74030" w:rsidRPr="000D4345">
              <w:t>т</w:t>
            </w:r>
            <w:r w:rsidRPr="000D4345">
              <w:t xml:space="preserve"> </w:t>
            </w:r>
            <w:r w:rsidRPr="000D4345">
              <w:rPr>
                <w:lang w:val="en-US"/>
              </w:rPr>
              <w:t>DC</w:t>
            </w:r>
            <w:r w:rsidRPr="000D4345">
              <w:t xml:space="preserve"> </w:t>
            </w:r>
            <w:r w:rsidR="002917BB" w:rsidRPr="000D4345">
              <w:t>б/у</w:t>
            </w:r>
            <w:r w:rsidRPr="000D4345"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F9" w:rsidRPr="000D4345" w:rsidRDefault="000D4345" w:rsidP="004B799D">
            <w:pPr>
              <w:spacing w:before="100" w:beforeAutospacing="1"/>
              <w:ind w:left="360"/>
              <w:jc w:val="center"/>
            </w:pPr>
            <w:r w:rsidRPr="000D4345">
              <w:t>4</w:t>
            </w:r>
            <w:r w:rsidR="00D22715" w:rsidRPr="000D4345">
              <w:t>(</w:t>
            </w:r>
            <w:r w:rsidR="00FD3600" w:rsidRPr="000D4345">
              <w:t>шт</w:t>
            </w:r>
            <w:r w:rsidR="00D22715" w:rsidRPr="000D4345">
              <w:t>)</w:t>
            </w:r>
          </w:p>
        </w:tc>
      </w:tr>
      <w:tr w:rsidR="000D4345" w:rsidRPr="000D4345" w:rsidTr="000D4345">
        <w:trPr>
          <w:trHeight w:val="2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5" w:rsidRPr="000D4345" w:rsidRDefault="000D4345" w:rsidP="000D4345">
            <w:pPr>
              <w:spacing w:before="100" w:beforeAutospacing="1"/>
              <w:jc w:val="center"/>
              <w:rPr>
                <w:bCs/>
              </w:rPr>
            </w:pPr>
            <w:r w:rsidRPr="000D4345">
              <w:rPr>
                <w:bCs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5" w:rsidRPr="000D4345" w:rsidRDefault="000D4345" w:rsidP="000D4345">
            <w:pPr>
              <w:spacing w:before="100" w:beforeAutospacing="1" w:line="360" w:lineRule="auto"/>
              <w:jc w:val="both"/>
            </w:pPr>
            <w:r w:rsidRPr="000D4345">
              <w:t xml:space="preserve">Морские контейнеры 40 фт НС б/у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5" w:rsidRPr="000D4345" w:rsidRDefault="000D4345" w:rsidP="000D4345">
            <w:pPr>
              <w:spacing w:before="100" w:beforeAutospacing="1"/>
              <w:ind w:left="360"/>
              <w:jc w:val="center"/>
            </w:pPr>
            <w:r w:rsidRPr="000D4345">
              <w:t>1(шт)</w:t>
            </w:r>
          </w:p>
        </w:tc>
      </w:tr>
    </w:tbl>
    <w:p w:rsidR="002917BB" w:rsidRPr="000D4345" w:rsidRDefault="000078BC" w:rsidP="002917BB">
      <w:pPr>
        <w:ind w:left="370"/>
        <w:rPr>
          <w:b/>
        </w:rPr>
      </w:pPr>
      <w:r w:rsidRPr="000D4345">
        <w:rPr>
          <w:b/>
        </w:rPr>
        <w:t>2.</w:t>
      </w:r>
      <w:r w:rsidR="002917BB" w:rsidRPr="000D4345">
        <w:rPr>
          <w:b/>
        </w:rPr>
        <w:t xml:space="preserve"> Техническое состояние:</w:t>
      </w:r>
    </w:p>
    <w:p w:rsidR="002917BB" w:rsidRPr="000D4345" w:rsidRDefault="000078BC" w:rsidP="002917BB">
      <w:pPr>
        <w:ind w:left="370"/>
      </w:pPr>
      <w:r w:rsidRPr="000D4345">
        <w:t xml:space="preserve">       2</w:t>
      </w:r>
      <w:r w:rsidR="002917BB" w:rsidRPr="000D4345">
        <w:t>.1. Годные ко всем видам перевозок (ж/д, авто, море);</w:t>
      </w:r>
    </w:p>
    <w:p w:rsidR="002917BB" w:rsidRPr="000D4345" w:rsidRDefault="000078BC" w:rsidP="002917BB">
      <w:pPr>
        <w:spacing w:after="51"/>
        <w:ind w:left="370"/>
      </w:pPr>
      <w:r w:rsidRPr="000D4345">
        <w:t xml:space="preserve">       2</w:t>
      </w:r>
      <w:r w:rsidR="002917BB" w:rsidRPr="000D4345">
        <w:t xml:space="preserve"> 2. Имеющие правильную геометрическую форму;</w:t>
      </w:r>
    </w:p>
    <w:p w:rsidR="000078BC" w:rsidRPr="000D4345" w:rsidRDefault="000078BC" w:rsidP="000078BC">
      <w:pPr>
        <w:spacing w:after="146" w:line="248" w:lineRule="auto"/>
        <w:ind w:left="792"/>
      </w:pPr>
      <w:r w:rsidRPr="000D4345">
        <w:t>2.3 Без пробоин, щелей, и проржавевших насквозь участков стен, крыши и пола;</w:t>
      </w:r>
    </w:p>
    <w:p w:rsidR="002917BB" w:rsidRPr="000D4345" w:rsidRDefault="000078BC" w:rsidP="000078BC">
      <w:pPr>
        <w:spacing w:after="118" w:line="248" w:lineRule="auto"/>
        <w:ind w:left="792"/>
      </w:pPr>
      <w:r w:rsidRPr="000D4345">
        <w:t xml:space="preserve">2.4 </w:t>
      </w:r>
      <w:r w:rsidR="002917BB" w:rsidRPr="000D4345">
        <w:t>Не имеющие вмятин на боковых стенах, уменьшающих внутренние габаритные размеры;</w:t>
      </w:r>
    </w:p>
    <w:p w:rsidR="002917BB" w:rsidRPr="000D4345" w:rsidRDefault="000078BC" w:rsidP="000078BC">
      <w:pPr>
        <w:spacing w:after="118" w:line="248" w:lineRule="auto"/>
        <w:ind w:left="792"/>
      </w:pPr>
      <w:r w:rsidRPr="000D4345">
        <w:t xml:space="preserve">2.5 </w:t>
      </w:r>
      <w:r w:rsidR="002917BB" w:rsidRPr="000D4345">
        <w:t>С исправным запорным механизмом дверей;</w:t>
      </w:r>
    </w:p>
    <w:p w:rsidR="000D4345" w:rsidRPr="000D4345" w:rsidRDefault="000D4345" w:rsidP="000D4345">
      <w:pPr>
        <w:pStyle w:val="Default"/>
        <w:rPr>
          <w:rFonts w:ascii="Times New Roman" w:hAnsi="Times New Roman" w:cs="Times New Roman"/>
        </w:rPr>
      </w:pPr>
      <w:r w:rsidRPr="000D4345">
        <w:rPr>
          <w:rFonts w:ascii="Times New Roman" w:hAnsi="Times New Roman" w:cs="Times New Roman"/>
        </w:rPr>
        <w:t xml:space="preserve">          </w:t>
      </w:r>
      <w:r w:rsidR="00D42C94">
        <w:rPr>
          <w:rFonts w:ascii="Times New Roman" w:hAnsi="Times New Roman" w:cs="Times New Roman"/>
        </w:rPr>
        <w:t xml:space="preserve">   </w:t>
      </w:r>
      <w:r w:rsidRPr="000D4345">
        <w:rPr>
          <w:rFonts w:ascii="Times New Roman" w:hAnsi="Times New Roman" w:cs="Times New Roman"/>
        </w:rPr>
        <w:t xml:space="preserve">2.6. Акт </w:t>
      </w:r>
      <w:r w:rsidR="00BD22A8" w:rsidRPr="000D4345">
        <w:rPr>
          <w:rFonts w:ascii="Times New Roman" w:hAnsi="Times New Roman" w:cs="Times New Roman"/>
        </w:rPr>
        <w:t>периодического</w:t>
      </w:r>
      <w:r w:rsidRPr="000D4345">
        <w:rPr>
          <w:rFonts w:ascii="Times New Roman" w:hAnsi="Times New Roman" w:cs="Times New Roman"/>
        </w:rPr>
        <w:t xml:space="preserve"> освидетельствования грузового(ых) контейнера(ов)</w:t>
      </w:r>
      <w:r w:rsidR="00826C44" w:rsidRPr="00826C44">
        <w:t xml:space="preserve"> </w:t>
      </w:r>
      <w:r w:rsidR="00826C44">
        <w:t>РМРС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68"/>
      </w:tblGrid>
      <w:tr w:rsidR="000D4345" w:rsidRPr="000D434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268" w:type="dxa"/>
          </w:tcPr>
          <w:p w:rsidR="000D4345" w:rsidRPr="000D4345" w:rsidRDefault="000D434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A6433" w:rsidRPr="000D4345" w:rsidRDefault="000078BC" w:rsidP="003D235E">
      <w:pPr>
        <w:spacing w:after="1070" w:line="248" w:lineRule="auto"/>
        <w:ind w:left="792"/>
      </w:pPr>
      <w:r w:rsidRPr="000D4345">
        <w:t>2.</w:t>
      </w:r>
      <w:r w:rsidR="00D42C94">
        <w:t>7</w:t>
      </w:r>
      <w:r w:rsidRPr="000D4345">
        <w:t xml:space="preserve"> </w:t>
      </w:r>
      <w:r w:rsidR="002917BB" w:rsidRPr="000D4345">
        <w:t>Читаемые таблички КБК.</w:t>
      </w:r>
    </w:p>
    <w:p w:rsidR="00CA6433" w:rsidRPr="000D4345" w:rsidRDefault="00D42C94" w:rsidP="00CA6433">
      <w:r>
        <w:rPr>
          <w:b/>
        </w:rPr>
        <w:t>П</w:t>
      </w:r>
      <w:r w:rsidR="00CA6433" w:rsidRPr="000D4345">
        <w:rPr>
          <w:b/>
        </w:rPr>
        <w:t>ОДПИСИ СТОРОН</w:t>
      </w:r>
      <w:r w:rsidR="00CA6433" w:rsidRPr="000D4345">
        <w:t>:</w:t>
      </w:r>
    </w:p>
    <w:tbl>
      <w:tblPr>
        <w:tblW w:w="10332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0332"/>
      </w:tblGrid>
      <w:tr w:rsidR="00CA6433" w:rsidRPr="000D4345" w:rsidTr="00A7127C">
        <w:trPr>
          <w:trHeight w:val="1663"/>
        </w:trPr>
        <w:tc>
          <w:tcPr>
            <w:tcW w:w="10332" w:type="dxa"/>
            <w:shd w:val="clear" w:color="auto" w:fill="auto"/>
          </w:tcPr>
          <w:p w:rsidR="00CA6433" w:rsidRPr="000D4345" w:rsidRDefault="00CA6433" w:rsidP="00A7127C">
            <w:pPr>
              <w:ind w:right="-2334"/>
              <w:rPr>
                <w:b/>
              </w:rPr>
            </w:pPr>
          </w:p>
          <w:p w:rsidR="00CA6433" w:rsidRPr="000D4345" w:rsidRDefault="00CA6433" w:rsidP="00A7127C">
            <w:pPr>
              <w:ind w:right="-2334"/>
              <w:rPr>
                <w:b/>
              </w:rPr>
            </w:pPr>
            <w:r w:rsidRPr="000D4345">
              <w:rPr>
                <w:b/>
              </w:rPr>
              <w:t>ПОСТАВЩИК</w:t>
            </w:r>
            <w:r w:rsidR="003D235E" w:rsidRPr="000D4345">
              <w:rPr>
                <w:b/>
              </w:rPr>
              <w:t xml:space="preserve">:                                                                              </w:t>
            </w:r>
            <w:r w:rsidRPr="000D4345">
              <w:rPr>
                <w:b/>
              </w:rPr>
              <w:t xml:space="preserve"> ПОКУПАТЕЛЬ</w:t>
            </w:r>
            <w:r w:rsidR="003D235E" w:rsidRPr="000D4345">
              <w:rPr>
                <w:b/>
              </w:rPr>
              <w:t>:</w:t>
            </w:r>
          </w:p>
          <w:p w:rsidR="000078BC" w:rsidRPr="000D4345" w:rsidRDefault="000D4345" w:rsidP="00A7127C">
            <w:pPr>
              <w:ind w:right="-2334"/>
              <w:rPr>
                <w:b/>
              </w:rPr>
            </w:pPr>
            <w:r>
              <w:rPr>
                <w:b/>
              </w:rPr>
              <w:t>_______</w:t>
            </w:r>
            <w:r w:rsidR="003D235E" w:rsidRPr="000D4345">
              <w:rPr>
                <w:b/>
              </w:rPr>
              <w:t xml:space="preserve"> « </w:t>
            </w:r>
            <w:r>
              <w:rPr>
                <w:b/>
              </w:rPr>
              <w:t>___________</w:t>
            </w:r>
            <w:r w:rsidR="003D235E" w:rsidRPr="000D4345">
              <w:rPr>
                <w:b/>
              </w:rPr>
              <w:t xml:space="preserve">»                                                         </w:t>
            </w:r>
            <w:r w:rsidR="000078BC" w:rsidRPr="000D4345">
              <w:rPr>
                <w:b/>
              </w:rPr>
              <w:t xml:space="preserve">        АО «Концерн Калашников»</w:t>
            </w:r>
          </w:p>
          <w:p w:rsidR="00CA6433" w:rsidRPr="000D4345" w:rsidRDefault="00CA6433" w:rsidP="00A7127C">
            <w:pPr>
              <w:ind w:right="-2334"/>
              <w:rPr>
                <w:b/>
              </w:rPr>
            </w:pPr>
          </w:p>
          <w:p w:rsidR="00CA6433" w:rsidRPr="000D4345" w:rsidRDefault="00CA6433" w:rsidP="00A7127C">
            <w:pPr>
              <w:ind w:right="-2334"/>
              <w:rPr>
                <w:b/>
              </w:rPr>
            </w:pPr>
          </w:p>
          <w:p w:rsidR="00CA6433" w:rsidRPr="000D4345" w:rsidRDefault="00CA6433" w:rsidP="00A7127C">
            <w:pPr>
              <w:ind w:right="-2334"/>
              <w:rPr>
                <w:b/>
              </w:rPr>
            </w:pPr>
          </w:p>
          <w:p w:rsidR="00CA6433" w:rsidRPr="000D4345" w:rsidRDefault="00CA6433" w:rsidP="00A7127C">
            <w:pPr>
              <w:ind w:right="-2334"/>
            </w:pPr>
            <w:r w:rsidRPr="000D4345">
              <w:t xml:space="preserve">____________________/ </w:t>
            </w:r>
            <w:r w:rsidR="000D4345">
              <w:t>____</w:t>
            </w:r>
            <w:r w:rsidRPr="000D4345">
              <w:rPr>
                <w:b/>
              </w:rPr>
              <w:t xml:space="preserve">         </w:t>
            </w:r>
            <w:r w:rsidR="00475973" w:rsidRPr="000D4345">
              <w:rPr>
                <w:b/>
              </w:rPr>
              <w:t xml:space="preserve">                          </w:t>
            </w:r>
            <w:r w:rsidR="000078BC" w:rsidRPr="000D4345">
              <w:rPr>
                <w:b/>
              </w:rPr>
              <w:t xml:space="preserve">       </w:t>
            </w:r>
            <w:r w:rsidR="003D235E" w:rsidRPr="000D4345">
              <w:rPr>
                <w:b/>
              </w:rPr>
              <w:t xml:space="preserve"> </w:t>
            </w:r>
            <w:r w:rsidR="007A3375">
              <w:rPr>
                <w:b/>
              </w:rPr>
              <w:t xml:space="preserve">             </w:t>
            </w:r>
            <w:r w:rsidR="003D235E" w:rsidRPr="000D4345">
              <w:rPr>
                <w:b/>
              </w:rPr>
              <w:t xml:space="preserve">  </w:t>
            </w:r>
            <w:r w:rsidRPr="000D4345">
              <w:t>__</w:t>
            </w:r>
            <w:r w:rsidR="00C97EC6" w:rsidRPr="000D4345">
              <w:t>__</w:t>
            </w:r>
            <w:r w:rsidR="000078BC" w:rsidRPr="000D4345">
              <w:t>____________/</w:t>
            </w:r>
            <w:r w:rsidR="007A3375">
              <w:t>Иванова Е.В.</w:t>
            </w:r>
            <w:r w:rsidRPr="000D4345">
              <w:t>/</w:t>
            </w:r>
            <w:r w:rsidRPr="000D4345">
              <w:rPr>
                <w:b/>
              </w:rPr>
              <w:t xml:space="preserve">                                                      </w:t>
            </w:r>
          </w:p>
          <w:p w:rsidR="00CA6433" w:rsidRPr="000D4345" w:rsidRDefault="00CA6433" w:rsidP="00A7127C"/>
          <w:p w:rsidR="00CA6433" w:rsidRPr="000D4345" w:rsidRDefault="00CA6433" w:rsidP="00A7127C"/>
        </w:tc>
      </w:tr>
    </w:tbl>
    <w:p w:rsidR="00CA6433" w:rsidRPr="000D4345" w:rsidRDefault="00CA6433" w:rsidP="002917BB">
      <w:pPr>
        <w:spacing w:line="276" w:lineRule="auto"/>
        <w:jc w:val="both"/>
        <w:rPr>
          <w:rFonts w:eastAsia="Calibri"/>
        </w:rPr>
      </w:pPr>
    </w:p>
    <w:sectPr w:rsidR="00CA6433" w:rsidRPr="000D4345" w:rsidSect="00A04FA1">
      <w:headerReference w:type="default" r:id="rId8"/>
      <w:footerReference w:type="default" r:id="rId9"/>
      <w:headerReference w:type="first" r:id="rId10"/>
      <w:pgSz w:w="11906" w:h="16838"/>
      <w:pgMar w:top="851" w:right="73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50" w:rsidRDefault="00482550" w:rsidP="007C78AD">
      <w:r>
        <w:separator/>
      </w:r>
    </w:p>
  </w:endnote>
  <w:endnote w:type="continuationSeparator" w:id="0">
    <w:p w:rsidR="00482550" w:rsidRDefault="00482550" w:rsidP="007C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44" w:rsidRPr="00651AC0" w:rsidRDefault="00826C44">
    <w:pPr>
      <w:pStyle w:val="af2"/>
      <w:jc w:val="right"/>
      <w:rPr>
        <w:rFonts w:ascii="Verdana" w:hAnsi="Verdana"/>
        <w:sz w:val="18"/>
        <w:szCs w:val="18"/>
      </w:rPr>
    </w:pPr>
    <w:r w:rsidRPr="00651AC0">
      <w:rPr>
        <w:rFonts w:ascii="Verdana" w:hAnsi="Verdana"/>
        <w:sz w:val="18"/>
        <w:szCs w:val="18"/>
      </w:rPr>
      <w:fldChar w:fldCharType="begin"/>
    </w:r>
    <w:r w:rsidRPr="00651AC0">
      <w:rPr>
        <w:rFonts w:ascii="Verdana" w:hAnsi="Verdana"/>
        <w:sz w:val="18"/>
        <w:szCs w:val="18"/>
      </w:rPr>
      <w:instrText>PAGE   \* MERGEFORMAT</w:instrText>
    </w:r>
    <w:r w:rsidRPr="00651AC0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651AC0">
      <w:rPr>
        <w:rFonts w:ascii="Verdana" w:hAnsi="Verdana"/>
        <w:sz w:val="18"/>
        <w:szCs w:val="18"/>
      </w:rPr>
      <w:fldChar w:fldCharType="end"/>
    </w:r>
  </w:p>
  <w:p w:rsidR="00826C44" w:rsidRDefault="00826C4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50" w:rsidRDefault="00482550" w:rsidP="007C78AD">
      <w:r>
        <w:separator/>
      </w:r>
    </w:p>
  </w:footnote>
  <w:footnote w:type="continuationSeparator" w:id="0">
    <w:p w:rsidR="00482550" w:rsidRDefault="00482550" w:rsidP="007C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44" w:rsidRDefault="000A6034">
    <w:pPr>
      <w:pStyle w:val="af0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275590</wp:posOffset>
          </wp:positionV>
          <wp:extent cx="1399540" cy="2374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44" w:rsidRDefault="000A6034">
    <w:pPr>
      <w:pStyle w:val="af0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-123190</wp:posOffset>
          </wp:positionV>
          <wp:extent cx="1399540" cy="237490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7E1340"/>
    <w:multiLevelType w:val="hybridMultilevel"/>
    <w:tmpl w:val="73D0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8198F"/>
    <w:multiLevelType w:val="hybridMultilevel"/>
    <w:tmpl w:val="5A4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3CAC"/>
    <w:multiLevelType w:val="multilevel"/>
    <w:tmpl w:val="A968661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082A5E7A"/>
    <w:multiLevelType w:val="multilevel"/>
    <w:tmpl w:val="8F9822E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66007D6"/>
    <w:multiLevelType w:val="multilevel"/>
    <w:tmpl w:val="82102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06D84"/>
    <w:multiLevelType w:val="multilevel"/>
    <w:tmpl w:val="60064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5322EF"/>
    <w:multiLevelType w:val="multilevel"/>
    <w:tmpl w:val="DC5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E0FA3"/>
    <w:multiLevelType w:val="multilevel"/>
    <w:tmpl w:val="3BA480B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8E244A"/>
    <w:multiLevelType w:val="multilevel"/>
    <w:tmpl w:val="E458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0" w15:restartNumberingAfterBreak="0">
    <w:nsid w:val="2AD9759E"/>
    <w:multiLevelType w:val="multilevel"/>
    <w:tmpl w:val="0F98800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49335D0"/>
    <w:multiLevelType w:val="multilevel"/>
    <w:tmpl w:val="FF88B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743653"/>
    <w:multiLevelType w:val="hybridMultilevel"/>
    <w:tmpl w:val="83E213A4"/>
    <w:lvl w:ilvl="0" w:tplc="C68C89A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E50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4F0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E9F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220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F7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269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897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46F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E22FF8"/>
    <w:multiLevelType w:val="multilevel"/>
    <w:tmpl w:val="0A862C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4" w15:restartNumberingAfterBreak="0">
    <w:nsid w:val="46E9103C"/>
    <w:multiLevelType w:val="hybridMultilevel"/>
    <w:tmpl w:val="E9F4B442"/>
    <w:lvl w:ilvl="0" w:tplc="C79AE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3FE2"/>
    <w:multiLevelType w:val="hybridMultilevel"/>
    <w:tmpl w:val="86644516"/>
    <w:lvl w:ilvl="0" w:tplc="BE2423B6">
      <w:numFmt w:val="bullet"/>
      <w:lvlText w:val="•"/>
      <w:lvlJc w:val="left"/>
      <w:pPr>
        <w:ind w:left="930" w:hanging="57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1F2"/>
    <w:multiLevelType w:val="multilevel"/>
    <w:tmpl w:val="60645BF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F70A07"/>
    <w:multiLevelType w:val="multilevel"/>
    <w:tmpl w:val="2140F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254EA3"/>
    <w:multiLevelType w:val="hybridMultilevel"/>
    <w:tmpl w:val="131A1F8A"/>
    <w:lvl w:ilvl="0" w:tplc="114E3752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44A2"/>
    <w:multiLevelType w:val="hybridMultilevel"/>
    <w:tmpl w:val="70FA9E00"/>
    <w:lvl w:ilvl="0" w:tplc="114E3752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114E3752">
      <w:start w:val="1"/>
      <w:numFmt w:val="bullet"/>
      <w:lvlText w:val="̶"/>
      <w:lvlJc w:val="left"/>
      <w:pPr>
        <w:ind w:left="1440" w:hanging="360"/>
      </w:pPr>
      <w:rPr>
        <w:rFonts w:ascii="Cambria" w:hAnsi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151"/>
    <w:multiLevelType w:val="multilevel"/>
    <w:tmpl w:val="158E53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765067F"/>
    <w:multiLevelType w:val="multilevel"/>
    <w:tmpl w:val="C7F476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A3517"/>
    <w:multiLevelType w:val="hybridMultilevel"/>
    <w:tmpl w:val="F54AAE32"/>
    <w:lvl w:ilvl="0" w:tplc="114E3752">
      <w:start w:val="1"/>
      <w:numFmt w:val="bullet"/>
      <w:lvlText w:val="̶"/>
      <w:lvlJc w:val="left"/>
      <w:pPr>
        <w:ind w:left="144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3A00E3"/>
    <w:multiLevelType w:val="multilevel"/>
    <w:tmpl w:val="74CAFD50"/>
    <w:lvl w:ilvl="0">
      <w:start w:val="2"/>
      <w:numFmt w:val="decimal"/>
      <w:lvlText w:val="%1"/>
      <w:lvlJc w:val="left"/>
      <w:pPr>
        <w:ind w:left="645" w:hanging="64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b/>
        <w:color w:val="auto"/>
      </w:rPr>
    </w:lvl>
  </w:abstractNum>
  <w:abstractNum w:abstractNumId="24" w15:restartNumberingAfterBreak="0">
    <w:nsid w:val="6A2B30A9"/>
    <w:multiLevelType w:val="multilevel"/>
    <w:tmpl w:val="4A528582"/>
    <w:lvl w:ilvl="0">
      <w:start w:val="2"/>
      <w:numFmt w:val="decimal"/>
      <w:lvlText w:val="2.21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6ADB276E"/>
    <w:multiLevelType w:val="hybridMultilevel"/>
    <w:tmpl w:val="20B4E42E"/>
    <w:lvl w:ilvl="0" w:tplc="D35024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E0408"/>
    <w:multiLevelType w:val="multilevel"/>
    <w:tmpl w:val="AB78A9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3F438F"/>
    <w:multiLevelType w:val="hybridMultilevel"/>
    <w:tmpl w:val="03BCADA6"/>
    <w:lvl w:ilvl="0" w:tplc="114E3752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6F6AC3F2">
      <w:numFmt w:val="bullet"/>
      <w:lvlText w:val="•"/>
      <w:lvlJc w:val="left"/>
      <w:pPr>
        <w:ind w:left="1650" w:hanging="57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72931"/>
    <w:multiLevelType w:val="hybridMultilevel"/>
    <w:tmpl w:val="126AE412"/>
    <w:lvl w:ilvl="0" w:tplc="114E3752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51F3E"/>
    <w:multiLevelType w:val="multilevel"/>
    <w:tmpl w:val="8F8A2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23"/>
  </w:num>
  <w:num w:numId="5">
    <w:abstractNumId w:val="17"/>
  </w:num>
  <w:num w:numId="6">
    <w:abstractNumId w:val="0"/>
  </w:num>
  <w:num w:numId="7">
    <w:abstractNumId w:val="3"/>
  </w:num>
  <w:num w:numId="8">
    <w:abstractNumId w:val="10"/>
  </w:num>
  <w:num w:numId="9">
    <w:abstractNumId w:val="24"/>
  </w:num>
  <w:num w:numId="10">
    <w:abstractNumId w:val="14"/>
  </w:num>
  <w:num w:numId="11">
    <w:abstractNumId w:val="5"/>
  </w:num>
  <w:num w:numId="12">
    <w:abstractNumId w:val="4"/>
  </w:num>
  <w:num w:numId="13">
    <w:abstractNumId w:val="26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18"/>
  </w:num>
  <w:num w:numId="22">
    <w:abstractNumId w:val="22"/>
  </w:num>
  <w:num w:numId="23">
    <w:abstractNumId w:val="28"/>
  </w:num>
  <w:num w:numId="24">
    <w:abstractNumId w:val="19"/>
  </w:num>
  <w:num w:numId="25">
    <w:abstractNumId w:val="25"/>
  </w:num>
  <w:num w:numId="26">
    <w:abstractNumId w:val="11"/>
  </w:num>
  <w:num w:numId="27">
    <w:abstractNumId w:val="7"/>
  </w:num>
  <w:num w:numId="28">
    <w:abstractNumId w:val="13"/>
  </w:num>
  <w:num w:numId="29">
    <w:abstractNumId w:val="1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2A"/>
    <w:rsid w:val="00001195"/>
    <w:rsid w:val="000078BC"/>
    <w:rsid w:val="00010DBA"/>
    <w:rsid w:val="00012FF6"/>
    <w:rsid w:val="00017159"/>
    <w:rsid w:val="00017614"/>
    <w:rsid w:val="00017BC0"/>
    <w:rsid w:val="00017C46"/>
    <w:rsid w:val="00025434"/>
    <w:rsid w:val="000315D6"/>
    <w:rsid w:val="00032E19"/>
    <w:rsid w:val="00032E88"/>
    <w:rsid w:val="000349E2"/>
    <w:rsid w:val="00034DC0"/>
    <w:rsid w:val="00035621"/>
    <w:rsid w:val="00035F07"/>
    <w:rsid w:val="00037AE8"/>
    <w:rsid w:val="000426D3"/>
    <w:rsid w:val="0005029C"/>
    <w:rsid w:val="00055816"/>
    <w:rsid w:val="00075858"/>
    <w:rsid w:val="000774ED"/>
    <w:rsid w:val="0008002D"/>
    <w:rsid w:val="0008693E"/>
    <w:rsid w:val="00091502"/>
    <w:rsid w:val="000933EC"/>
    <w:rsid w:val="00097979"/>
    <w:rsid w:val="000A112E"/>
    <w:rsid w:val="000A5C38"/>
    <w:rsid w:val="000A6034"/>
    <w:rsid w:val="000A7CCE"/>
    <w:rsid w:val="000B1803"/>
    <w:rsid w:val="000B6028"/>
    <w:rsid w:val="000B6E87"/>
    <w:rsid w:val="000C34B7"/>
    <w:rsid w:val="000C3E13"/>
    <w:rsid w:val="000D0668"/>
    <w:rsid w:val="000D1FD5"/>
    <w:rsid w:val="000D3048"/>
    <w:rsid w:val="000D4345"/>
    <w:rsid w:val="000D78F8"/>
    <w:rsid w:val="000E28A1"/>
    <w:rsid w:val="000E31B0"/>
    <w:rsid w:val="000F45AD"/>
    <w:rsid w:val="0010014F"/>
    <w:rsid w:val="0011351E"/>
    <w:rsid w:val="00113573"/>
    <w:rsid w:val="00121B54"/>
    <w:rsid w:val="0012430A"/>
    <w:rsid w:val="00124658"/>
    <w:rsid w:val="001279DA"/>
    <w:rsid w:val="00130C8B"/>
    <w:rsid w:val="0014651F"/>
    <w:rsid w:val="00147C7C"/>
    <w:rsid w:val="001511F4"/>
    <w:rsid w:val="00153497"/>
    <w:rsid w:val="00153B73"/>
    <w:rsid w:val="00154439"/>
    <w:rsid w:val="0015574B"/>
    <w:rsid w:val="00157F3A"/>
    <w:rsid w:val="00163895"/>
    <w:rsid w:val="00163A9B"/>
    <w:rsid w:val="00170910"/>
    <w:rsid w:val="001726F5"/>
    <w:rsid w:val="00176395"/>
    <w:rsid w:val="00177ADA"/>
    <w:rsid w:val="00180A5B"/>
    <w:rsid w:val="0018606C"/>
    <w:rsid w:val="00191580"/>
    <w:rsid w:val="001916DB"/>
    <w:rsid w:val="0019712E"/>
    <w:rsid w:val="001B32A2"/>
    <w:rsid w:val="001D31F7"/>
    <w:rsid w:val="001D6EAD"/>
    <w:rsid w:val="001E2B50"/>
    <w:rsid w:val="001E485B"/>
    <w:rsid w:val="001F1F48"/>
    <w:rsid w:val="001F6E78"/>
    <w:rsid w:val="001F7C82"/>
    <w:rsid w:val="0021018C"/>
    <w:rsid w:val="00212BC1"/>
    <w:rsid w:val="00214598"/>
    <w:rsid w:val="00224734"/>
    <w:rsid w:val="002257A7"/>
    <w:rsid w:val="00226BBD"/>
    <w:rsid w:val="00227689"/>
    <w:rsid w:val="00245285"/>
    <w:rsid w:val="002476AF"/>
    <w:rsid w:val="0025014C"/>
    <w:rsid w:val="002517CC"/>
    <w:rsid w:val="00271E9A"/>
    <w:rsid w:val="0028704D"/>
    <w:rsid w:val="00290491"/>
    <w:rsid w:val="002917BB"/>
    <w:rsid w:val="0029537E"/>
    <w:rsid w:val="00295A6C"/>
    <w:rsid w:val="002A22E8"/>
    <w:rsid w:val="002B4744"/>
    <w:rsid w:val="002B55F9"/>
    <w:rsid w:val="002B7C1D"/>
    <w:rsid w:val="002C2003"/>
    <w:rsid w:val="002D10AA"/>
    <w:rsid w:val="002D667B"/>
    <w:rsid w:val="002E1E7D"/>
    <w:rsid w:val="002E4B57"/>
    <w:rsid w:val="002E689F"/>
    <w:rsid w:val="002E716F"/>
    <w:rsid w:val="003017A2"/>
    <w:rsid w:val="00301C4A"/>
    <w:rsid w:val="00301C82"/>
    <w:rsid w:val="003053E1"/>
    <w:rsid w:val="003108D8"/>
    <w:rsid w:val="00314127"/>
    <w:rsid w:val="00321CD8"/>
    <w:rsid w:val="00326936"/>
    <w:rsid w:val="0033102B"/>
    <w:rsid w:val="00331E24"/>
    <w:rsid w:val="00333CF6"/>
    <w:rsid w:val="00334877"/>
    <w:rsid w:val="003410F9"/>
    <w:rsid w:val="00341D8E"/>
    <w:rsid w:val="00344F31"/>
    <w:rsid w:val="00347CFF"/>
    <w:rsid w:val="00366CEA"/>
    <w:rsid w:val="003711F0"/>
    <w:rsid w:val="00375290"/>
    <w:rsid w:val="00380CF4"/>
    <w:rsid w:val="00382DCE"/>
    <w:rsid w:val="00382F10"/>
    <w:rsid w:val="00385D78"/>
    <w:rsid w:val="00393E46"/>
    <w:rsid w:val="0039522C"/>
    <w:rsid w:val="003957E0"/>
    <w:rsid w:val="00395F57"/>
    <w:rsid w:val="003B1374"/>
    <w:rsid w:val="003B6F67"/>
    <w:rsid w:val="003C1C80"/>
    <w:rsid w:val="003C1F77"/>
    <w:rsid w:val="003C524B"/>
    <w:rsid w:val="003C635E"/>
    <w:rsid w:val="003D235E"/>
    <w:rsid w:val="003E1EDE"/>
    <w:rsid w:val="003F29A7"/>
    <w:rsid w:val="003F335D"/>
    <w:rsid w:val="004046EF"/>
    <w:rsid w:val="0041712F"/>
    <w:rsid w:val="00422CA5"/>
    <w:rsid w:val="004249BE"/>
    <w:rsid w:val="004254FD"/>
    <w:rsid w:val="00425635"/>
    <w:rsid w:val="004259EF"/>
    <w:rsid w:val="00426B5E"/>
    <w:rsid w:val="004278D9"/>
    <w:rsid w:val="00435885"/>
    <w:rsid w:val="00437C9D"/>
    <w:rsid w:val="0044205C"/>
    <w:rsid w:val="00445EF6"/>
    <w:rsid w:val="00446032"/>
    <w:rsid w:val="00446CCB"/>
    <w:rsid w:val="00450365"/>
    <w:rsid w:val="004511DD"/>
    <w:rsid w:val="00451732"/>
    <w:rsid w:val="004538D2"/>
    <w:rsid w:val="00455138"/>
    <w:rsid w:val="00460027"/>
    <w:rsid w:val="00460F42"/>
    <w:rsid w:val="0047036D"/>
    <w:rsid w:val="00475973"/>
    <w:rsid w:val="00477F4D"/>
    <w:rsid w:val="00482550"/>
    <w:rsid w:val="00490727"/>
    <w:rsid w:val="00491503"/>
    <w:rsid w:val="00491932"/>
    <w:rsid w:val="004A4E69"/>
    <w:rsid w:val="004A5B83"/>
    <w:rsid w:val="004A666A"/>
    <w:rsid w:val="004B4205"/>
    <w:rsid w:val="004B799D"/>
    <w:rsid w:val="004C248E"/>
    <w:rsid w:val="004D366F"/>
    <w:rsid w:val="004D79F0"/>
    <w:rsid w:val="004E4684"/>
    <w:rsid w:val="004F1A5A"/>
    <w:rsid w:val="005014D2"/>
    <w:rsid w:val="00506539"/>
    <w:rsid w:val="00506CD6"/>
    <w:rsid w:val="005076CF"/>
    <w:rsid w:val="00512B1E"/>
    <w:rsid w:val="00521FE2"/>
    <w:rsid w:val="00531AB5"/>
    <w:rsid w:val="005322B2"/>
    <w:rsid w:val="00534609"/>
    <w:rsid w:val="00541A4E"/>
    <w:rsid w:val="005451F3"/>
    <w:rsid w:val="00555784"/>
    <w:rsid w:val="00557079"/>
    <w:rsid w:val="00561085"/>
    <w:rsid w:val="005611E8"/>
    <w:rsid w:val="00562430"/>
    <w:rsid w:val="00562BFF"/>
    <w:rsid w:val="00562C4E"/>
    <w:rsid w:val="00562CC6"/>
    <w:rsid w:val="00564A3B"/>
    <w:rsid w:val="00566E1D"/>
    <w:rsid w:val="00567372"/>
    <w:rsid w:val="005707E8"/>
    <w:rsid w:val="00571404"/>
    <w:rsid w:val="00583DAE"/>
    <w:rsid w:val="005915D3"/>
    <w:rsid w:val="005920FA"/>
    <w:rsid w:val="00597E97"/>
    <w:rsid w:val="005A0BF3"/>
    <w:rsid w:val="005A3F30"/>
    <w:rsid w:val="005A7475"/>
    <w:rsid w:val="005D0BEE"/>
    <w:rsid w:val="005D5CC0"/>
    <w:rsid w:val="005D6D46"/>
    <w:rsid w:val="005E015B"/>
    <w:rsid w:val="005E1685"/>
    <w:rsid w:val="005E1EB7"/>
    <w:rsid w:val="005E292D"/>
    <w:rsid w:val="005E52BC"/>
    <w:rsid w:val="005E64C9"/>
    <w:rsid w:val="005F61BD"/>
    <w:rsid w:val="00600545"/>
    <w:rsid w:val="006050DF"/>
    <w:rsid w:val="00607E99"/>
    <w:rsid w:val="006145A5"/>
    <w:rsid w:val="006175CB"/>
    <w:rsid w:val="006237A9"/>
    <w:rsid w:val="0062692C"/>
    <w:rsid w:val="0063134F"/>
    <w:rsid w:val="00631D88"/>
    <w:rsid w:val="00651AC0"/>
    <w:rsid w:val="00660745"/>
    <w:rsid w:val="00662C66"/>
    <w:rsid w:val="00663DE8"/>
    <w:rsid w:val="00664D35"/>
    <w:rsid w:val="00674432"/>
    <w:rsid w:val="00676A27"/>
    <w:rsid w:val="00685811"/>
    <w:rsid w:val="0068732B"/>
    <w:rsid w:val="00690D12"/>
    <w:rsid w:val="00695072"/>
    <w:rsid w:val="006977B1"/>
    <w:rsid w:val="00697EFD"/>
    <w:rsid w:val="006A1817"/>
    <w:rsid w:val="006A3E7F"/>
    <w:rsid w:val="006A446A"/>
    <w:rsid w:val="006A5EC7"/>
    <w:rsid w:val="006A7A97"/>
    <w:rsid w:val="006B7235"/>
    <w:rsid w:val="006D4C8A"/>
    <w:rsid w:val="006E0E08"/>
    <w:rsid w:val="006E4908"/>
    <w:rsid w:val="006F74AB"/>
    <w:rsid w:val="00700C14"/>
    <w:rsid w:val="00706D6E"/>
    <w:rsid w:val="00706F1D"/>
    <w:rsid w:val="00710C6E"/>
    <w:rsid w:val="007132C0"/>
    <w:rsid w:val="00714A70"/>
    <w:rsid w:val="00720C07"/>
    <w:rsid w:val="00724469"/>
    <w:rsid w:val="00726E00"/>
    <w:rsid w:val="00730E7F"/>
    <w:rsid w:val="007317C9"/>
    <w:rsid w:val="007360FC"/>
    <w:rsid w:val="00743E63"/>
    <w:rsid w:val="00744822"/>
    <w:rsid w:val="00754ADD"/>
    <w:rsid w:val="00756011"/>
    <w:rsid w:val="0075676F"/>
    <w:rsid w:val="00757C36"/>
    <w:rsid w:val="0077295D"/>
    <w:rsid w:val="007815E0"/>
    <w:rsid w:val="00783211"/>
    <w:rsid w:val="007852BE"/>
    <w:rsid w:val="00785870"/>
    <w:rsid w:val="00786E2F"/>
    <w:rsid w:val="007876DC"/>
    <w:rsid w:val="00792222"/>
    <w:rsid w:val="00792B4E"/>
    <w:rsid w:val="007970D5"/>
    <w:rsid w:val="007A3375"/>
    <w:rsid w:val="007A419C"/>
    <w:rsid w:val="007A4D39"/>
    <w:rsid w:val="007A6EE3"/>
    <w:rsid w:val="007B10BA"/>
    <w:rsid w:val="007B1413"/>
    <w:rsid w:val="007B68D8"/>
    <w:rsid w:val="007C5AA5"/>
    <w:rsid w:val="007C78AD"/>
    <w:rsid w:val="007D77A0"/>
    <w:rsid w:val="007E0820"/>
    <w:rsid w:val="007E2A03"/>
    <w:rsid w:val="007E501D"/>
    <w:rsid w:val="007E7539"/>
    <w:rsid w:val="007F1FBE"/>
    <w:rsid w:val="007F615A"/>
    <w:rsid w:val="007F66CA"/>
    <w:rsid w:val="008010C5"/>
    <w:rsid w:val="00802264"/>
    <w:rsid w:val="00803E11"/>
    <w:rsid w:val="00806F15"/>
    <w:rsid w:val="008115C8"/>
    <w:rsid w:val="00811BAF"/>
    <w:rsid w:val="0081306E"/>
    <w:rsid w:val="00813CE2"/>
    <w:rsid w:val="00815CBA"/>
    <w:rsid w:val="00817304"/>
    <w:rsid w:val="008220E8"/>
    <w:rsid w:val="00822563"/>
    <w:rsid w:val="00826C44"/>
    <w:rsid w:val="00827657"/>
    <w:rsid w:val="00827F96"/>
    <w:rsid w:val="00830EC7"/>
    <w:rsid w:val="00831FA6"/>
    <w:rsid w:val="0083223B"/>
    <w:rsid w:val="00833865"/>
    <w:rsid w:val="008358FE"/>
    <w:rsid w:val="008369CC"/>
    <w:rsid w:val="00840E86"/>
    <w:rsid w:val="00844A7E"/>
    <w:rsid w:val="00847FAB"/>
    <w:rsid w:val="00857EF8"/>
    <w:rsid w:val="00860EFD"/>
    <w:rsid w:val="00861DCC"/>
    <w:rsid w:val="00864933"/>
    <w:rsid w:val="00867147"/>
    <w:rsid w:val="008724FC"/>
    <w:rsid w:val="00874BCC"/>
    <w:rsid w:val="008768FF"/>
    <w:rsid w:val="00893DDB"/>
    <w:rsid w:val="008A0629"/>
    <w:rsid w:val="008A1B2A"/>
    <w:rsid w:val="008B36D3"/>
    <w:rsid w:val="008B3E69"/>
    <w:rsid w:val="008C2AD3"/>
    <w:rsid w:val="008C4566"/>
    <w:rsid w:val="008D36DC"/>
    <w:rsid w:val="008D4F18"/>
    <w:rsid w:val="008D7D86"/>
    <w:rsid w:val="008D7FBD"/>
    <w:rsid w:val="008E489C"/>
    <w:rsid w:val="008E5564"/>
    <w:rsid w:val="008F0D44"/>
    <w:rsid w:val="008F139A"/>
    <w:rsid w:val="008F13E9"/>
    <w:rsid w:val="009013D4"/>
    <w:rsid w:val="00902685"/>
    <w:rsid w:val="00903617"/>
    <w:rsid w:val="0090608B"/>
    <w:rsid w:val="00913FC6"/>
    <w:rsid w:val="00917BE5"/>
    <w:rsid w:val="00925182"/>
    <w:rsid w:val="009261CF"/>
    <w:rsid w:val="009356C1"/>
    <w:rsid w:val="00937CFB"/>
    <w:rsid w:val="00940F24"/>
    <w:rsid w:val="00943C23"/>
    <w:rsid w:val="0094654E"/>
    <w:rsid w:val="009504C9"/>
    <w:rsid w:val="00954F09"/>
    <w:rsid w:val="00967158"/>
    <w:rsid w:val="0097376B"/>
    <w:rsid w:val="0097640D"/>
    <w:rsid w:val="00976CDD"/>
    <w:rsid w:val="00981557"/>
    <w:rsid w:val="0098224C"/>
    <w:rsid w:val="00983676"/>
    <w:rsid w:val="0098691C"/>
    <w:rsid w:val="009872FE"/>
    <w:rsid w:val="00994577"/>
    <w:rsid w:val="009A3B76"/>
    <w:rsid w:val="009A465E"/>
    <w:rsid w:val="009A7D31"/>
    <w:rsid w:val="009C180F"/>
    <w:rsid w:val="009C7E8D"/>
    <w:rsid w:val="009D00E4"/>
    <w:rsid w:val="009D7195"/>
    <w:rsid w:val="009E2C0D"/>
    <w:rsid w:val="009E596D"/>
    <w:rsid w:val="009F04A3"/>
    <w:rsid w:val="009F18D2"/>
    <w:rsid w:val="009F22CE"/>
    <w:rsid w:val="009F22F2"/>
    <w:rsid w:val="009F4740"/>
    <w:rsid w:val="009F6BE4"/>
    <w:rsid w:val="00A04FA1"/>
    <w:rsid w:val="00A07CC6"/>
    <w:rsid w:val="00A10DDC"/>
    <w:rsid w:val="00A1784B"/>
    <w:rsid w:val="00A17FB3"/>
    <w:rsid w:val="00A20BE3"/>
    <w:rsid w:val="00A26D5E"/>
    <w:rsid w:val="00A305B9"/>
    <w:rsid w:val="00A30FBC"/>
    <w:rsid w:val="00A34D97"/>
    <w:rsid w:val="00A545F6"/>
    <w:rsid w:val="00A56827"/>
    <w:rsid w:val="00A57DA8"/>
    <w:rsid w:val="00A7127C"/>
    <w:rsid w:val="00A741A1"/>
    <w:rsid w:val="00A742B8"/>
    <w:rsid w:val="00A752D4"/>
    <w:rsid w:val="00A7551D"/>
    <w:rsid w:val="00A80068"/>
    <w:rsid w:val="00A8306F"/>
    <w:rsid w:val="00A86DE2"/>
    <w:rsid w:val="00A9224F"/>
    <w:rsid w:val="00A965E1"/>
    <w:rsid w:val="00AB5724"/>
    <w:rsid w:val="00AC354D"/>
    <w:rsid w:val="00AC5A34"/>
    <w:rsid w:val="00AC7667"/>
    <w:rsid w:val="00AD0554"/>
    <w:rsid w:val="00AD43F8"/>
    <w:rsid w:val="00AE0DE6"/>
    <w:rsid w:val="00AE49DD"/>
    <w:rsid w:val="00AF61B0"/>
    <w:rsid w:val="00B0106D"/>
    <w:rsid w:val="00B01D0D"/>
    <w:rsid w:val="00B17A2A"/>
    <w:rsid w:val="00B22750"/>
    <w:rsid w:val="00B31C5C"/>
    <w:rsid w:val="00B34FA7"/>
    <w:rsid w:val="00B4066B"/>
    <w:rsid w:val="00B46755"/>
    <w:rsid w:val="00B47524"/>
    <w:rsid w:val="00B50A2E"/>
    <w:rsid w:val="00B50A8E"/>
    <w:rsid w:val="00B5116A"/>
    <w:rsid w:val="00B52C15"/>
    <w:rsid w:val="00B56DDE"/>
    <w:rsid w:val="00B648AD"/>
    <w:rsid w:val="00B67E0F"/>
    <w:rsid w:val="00B74B6D"/>
    <w:rsid w:val="00B77C48"/>
    <w:rsid w:val="00B83A26"/>
    <w:rsid w:val="00B8794D"/>
    <w:rsid w:val="00B92A8D"/>
    <w:rsid w:val="00B94AB1"/>
    <w:rsid w:val="00B954D2"/>
    <w:rsid w:val="00B95CE0"/>
    <w:rsid w:val="00BA2040"/>
    <w:rsid w:val="00BA45F7"/>
    <w:rsid w:val="00BA59CC"/>
    <w:rsid w:val="00BA6FD8"/>
    <w:rsid w:val="00BC0B95"/>
    <w:rsid w:val="00BC4D43"/>
    <w:rsid w:val="00BC5CC3"/>
    <w:rsid w:val="00BD0000"/>
    <w:rsid w:val="00BD22A8"/>
    <w:rsid w:val="00BD7323"/>
    <w:rsid w:val="00BD7434"/>
    <w:rsid w:val="00BE7752"/>
    <w:rsid w:val="00BF1DF8"/>
    <w:rsid w:val="00BF4027"/>
    <w:rsid w:val="00BF55F6"/>
    <w:rsid w:val="00C01ADE"/>
    <w:rsid w:val="00C01E0D"/>
    <w:rsid w:val="00C02583"/>
    <w:rsid w:val="00C0337F"/>
    <w:rsid w:val="00C06923"/>
    <w:rsid w:val="00C06C00"/>
    <w:rsid w:val="00C16766"/>
    <w:rsid w:val="00C16C9A"/>
    <w:rsid w:val="00C32C0E"/>
    <w:rsid w:val="00C37719"/>
    <w:rsid w:val="00C4419D"/>
    <w:rsid w:val="00C54748"/>
    <w:rsid w:val="00C63BE6"/>
    <w:rsid w:val="00C6594E"/>
    <w:rsid w:val="00C700E1"/>
    <w:rsid w:val="00C75E3C"/>
    <w:rsid w:val="00C770F7"/>
    <w:rsid w:val="00C806F8"/>
    <w:rsid w:val="00C817DA"/>
    <w:rsid w:val="00C83812"/>
    <w:rsid w:val="00C86BE6"/>
    <w:rsid w:val="00C86F4D"/>
    <w:rsid w:val="00C8749D"/>
    <w:rsid w:val="00C92FB9"/>
    <w:rsid w:val="00C942FE"/>
    <w:rsid w:val="00C97EC6"/>
    <w:rsid w:val="00CA00AD"/>
    <w:rsid w:val="00CA1676"/>
    <w:rsid w:val="00CA4F47"/>
    <w:rsid w:val="00CA6433"/>
    <w:rsid w:val="00CA7654"/>
    <w:rsid w:val="00CB726E"/>
    <w:rsid w:val="00CC38F1"/>
    <w:rsid w:val="00CD6757"/>
    <w:rsid w:val="00CE507A"/>
    <w:rsid w:val="00CE6FAE"/>
    <w:rsid w:val="00CF2112"/>
    <w:rsid w:val="00D016B4"/>
    <w:rsid w:val="00D118F5"/>
    <w:rsid w:val="00D222CD"/>
    <w:rsid w:val="00D22715"/>
    <w:rsid w:val="00D33759"/>
    <w:rsid w:val="00D377FE"/>
    <w:rsid w:val="00D409E9"/>
    <w:rsid w:val="00D42C94"/>
    <w:rsid w:val="00D43917"/>
    <w:rsid w:val="00D45040"/>
    <w:rsid w:val="00D46BF2"/>
    <w:rsid w:val="00D6157A"/>
    <w:rsid w:val="00D63D7B"/>
    <w:rsid w:val="00D65477"/>
    <w:rsid w:val="00D7002B"/>
    <w:rsid w:val="00D714C1"/>
    <w:rsid w:val="00D7285F"/>
    <w:rsid w:val="00D73BBC"/>
    <w:rsid w:val="00D73EBD"/>
    <w:rsid w:val="00D74D91"/>
    <w:rsid w:val="00D80EEB"/>
    <w:rsid w:val="00D8575D"/>
    <w:rsid w:val="00D90877"/>
    <w:rsid w:val="00D93518"/>
    <w:rsid w:val="00D9466A"/>
    <w:rsid w:val="00D96095"/>
    <w:rsid w:val="00DA07E6"/>
    <w:rsid w:val="00DA0E77"/>
    <w:rsid w:val="00DA24B4"/>
    <w:rsid w:val="00DA292A"/>
    <w:rsid w:val="00DA320F"/>
    <w:rsid w:val="00DB0596"/>
    <w:rsid w:val="00DB7126"/>
    <w:rsid w:val="00DC042B"/>
    <w:rsid w:val="00DC43B0"/>
    <w:rsid w:val="00DD0819"/>
    <w:rsid w:val="00DD2525"/>
    <w:rsid w:val="00DD328E"/>
    <w:rsid w:val="00DD3E54"/>
    <w:rsid w:val="00DD542F"/>
    <w:rsid w:val="00DD5B89"/>
    <w:rsid w:val="00DD656B"/>
    <w:rsid w:val="00DD6FC1"/>
    <w:rsid w:val="00DD7233"/>
    <w:rsid w:val="00DE0688"/>
    <w:rsid w:val="00DF2507"/>
    <w:rsid w:val="00E006FB"/>
    <w:rsid w:val="00E0102B"/>
    <w:rsid w:val="00E058D8"/>
    <w:rsid w:val="00E14186"/>
    <w:rsid w:val="00E16BAD"/>
    <w:rsid w:val="00E20EDB"/>
    <w:rsid w:val="00E22AC5"/>
    <w:rsid w:val="00E23435"/>
    <w:rsid w:val="00E24F64"/>
    <w:rsid w:val="00E25292"/>
    <w:rsid w:val="00E31C75"/>
    <w:rsid w:val="00E34279"/>
    <w:rsid w:val="00E378B4"/>
    <w:rsid w:val="00E55C8D"/>
    <w:rsid w:val="00E61E8B"/>
    <w:rsid w:val="00E62AA2"/>
    <w:rsid w:val="00E663A5"/>
    <w:rsid w:val="00E70D21"/>
    <w:rsid w:val="00E73891"/>
    <w:rsid w:val="00E75D76"/>
    <w:rsid w:val="00E77DD0"/>
    <w:rsid w:val="00EA2418"/>
    <w:rsid w:val="00EA2A5F"/>
    <w:rsid w:val="00EA6609"/>
    <w:rsid w:val="00EA6FC3"/>
    <w:rsid w:val="00EB2E1A"/>
    <w:rsid w:val="00EB2E34"/>
    <w:rsid w:val="00EB5E85"/>
    <w:rsid w:val="00EC6546"/>
    <w:rsid w:val="00ED5353"/>
    <w:rsid w:val="00ED56C5"/>
    <w:rsid w:val="00ED79BC"/>
    <w:rsid w:val="00ED7B67"/>
    <w:rsid w:val="00ED7C69"/>
    <w:rsid w:val="00EE44AE"/>
    <w:rsid w:val="00EE4D22"/>
    <w:rsid w:val="00EE5CE8"/>
    <w:rsid w:val="00EF26A8"/>
    <w:rsid w:val="00EF3634"/>
    <w:rsid w:val="00EF422F"/>
    <w:rsid w:val="00EF64D6"/>
    <w:rsid w:val="00F171E3"/>
    <w:rsid w:val="00F20987"/>
    <w:rsid w:val="00F22F44"/>
    <w:rsid w:val="00F27CCD"/>
    <w:rsid w:val="00F36BBF"/>
    <w:rsid w:val="00F4045A"/>
    <w:rsid w:val="00F40AA1"/>
    <w:rsid w:val="00F46DC1"/>
    <w:rsid w:val="00F47F24"/>
    <w:rsid w:val="00F504C4"/>
    <w:rsid w:val="00F54E92"/>
    <w:rsid w:val="00F57349"/>
    <w:rsid w:val="00F63F42"/>
    <w:rsid w:val="00F64BFF"/>
    <w:rsid w:val="00F664F0"/>
    <w:rsid w:val="00F70BF2"/>
    <w:rsid w:val="00F74030"/>
    <w:rsid w:val="00F874A8"/>
    <w:rsid w:val="00FA5E22"/>
    <w:rsid w:val="00FA65A8"/>
    <w:rsid w:val="00FA6FD0"/>
    <w:rsid w:val="00FB550D"/>
    <w:rsid w:val="00FC4E26"/>
    <w:rsid w:val="00FD1674"/>
    <w:rsid w:val="00FD3600"/>
    <w:rsid w:val="00FE0B62"/>
    <w:rsid w:val="00FE590E"/>
    <w:rsid w:val="00FE6838"/>
    <w:rsid w:val="00FE6E48"/>
    <w:rsid w:val="00FF122E"/>
    <w:rsid w:val="00FF24E5"/>
    <w:rsid w:val="00FF2813"/>
    <w:rsid w:val="00FF420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CC740-9E41-46B2-9DC8-66D0B33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A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D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562C4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2C4E"/>
  </w:style>
  <w:style w:type="paragraph" w:customStyle="1" w:styleId="formattext">
    <w:name w:val="formattext"/>
    <w:basedOn w:val="a"/>
    <w:uiPriority w:val="99"/>
    <w:rsid w:val="00562C4E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8">
    <w:name w:val="Основной текст (8)_"/>
    <w:link w:val="80"/>
    <w:uiPriority w:val="99"/>
    <w:locked/>
    <w:rsid w:val="005D0BEE"/>
    <w:rPr>
      <w:b/>
      <w:bCs/>
      <w:spacing w:val="5"/>
      <w:sz w:val="21"/>
      <w:szCs w:val="21"/>
      <w:shd w:val="clear" w:color="auto" w:fill="FFFFFF"/>
    </w:rPr>
  </w:style>
  <w:style w:type="character" w:customStyle="1" w:styleId="81">
    <w:name w:val="Основной текст (8) + Не полужирный"/>
    <w:aliases w:val="Интервал 0 pt"/>
    <w:uiPriority w:val="99"/>
    <w:rsid w:val="005D0BEE"/>
    <w:rPr>
      <w:b/>
      <w:bCs/>
      <w:spacing w:val="6"/>
      <w:sz w:val="21"/>
      <w:szCs w:val="21"/>
      <w:shd w:val="clear" w:color="auto" w:fill="FFFFFF"/>
    </w:rPr>
  </w:style>
  <w:style w:type="character" w:customStyle="1" w:styleId="11">
    <w:name w:val="Основной текст Знак1"/>
    <w:link w:val="a4"/>
    <w:uiPriority w:val="99"/>
    <w:locked/>
    <w:rsid w:val="005D0BEE"/>
    <w:rPr>
      <w:spacing w:val="6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aliases w:val="Интервал 0 pt1"/>
    <w:rsid w:val="005D0BEE"/>
    <w:rPr>
      <w:b/>
      <w:bCs/>
      <w:spacing w:val="5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D0BEE"/>
    <w:pPr>
      <w:widowControl w:val="0"/>
      <w:shd w:val="clear" w:color="auto" w:fill="FFFFFF"/>
      <w:spacing w:line="274" w:lineRule="exact"/>
    </w:pPr>
    <w:rPr>
      <w:b/>
      <w:bCs/>
      <w:spacing w:val="5"/>
      <w:sz w:val="21"/>
      <w:szCs w:val="21"/>
      <w:lang w:val="x-none" w:eastAsia="x-none"/>
    </w:rPr>
  </w:style>
  <w:style w:type="paragraph" w:styleId="a4">
    <w:name w:val="Body Text"/>
    <w:basedOn w:val="a"/>
    <w:link w:val="11"/>
    <w:uiPriority w:val="99"/>
    <w:rsid w:val="005D0BEE"/>
    <w:pPr>
      <w:widowControl w:val="0"/>
      <w:shd w:val="clear" w:color="auto" w:fill="FFFFFF"/>
      <w:spacing w:line="274" w:lineRule="exact"/>
    </w:pPr>
    <w:rPr>
      <w:spacing w:val="6"/>
      <w:sz w:val="21"/>
      <w:szCs w:val="21"/>
      <w:lang w:val="x-none" w:eastAsia="x-none"/>
    </w:rPr>
  </w:style>
  <w:style w:type="character" w:customStyle="1" w:styleId="a6">
    <w:name w:val="Основной текст Знак"/>
    <w:rsid w:val="005D0BEE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D0B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Основной текст_"/>
    <w:uiPriority w:val="99"/>
    <w:rsid w:val="005D0BEE"/>
    <w:rPr>
      <w:rFonts w:ascii="Times New Roman" w:hAnsi="Times New Roman" w:cs="Times New Roman"/>
      <w:spacing w:val="6"/>
      <w:sz w:val="21"/>
      <w:szCs w:val="21"/>
      <w:u w:val="none"/>
    </w:rPr>
  </w:style>
  <w:style w:type="character" w:styleId="aa">
    <w:name w:val="Strong"/>
    <w:uiPriority w:val="22"/>
    <w:qFormat/>
    <w:rsid w:val="00C770F7"/>
    <w:rPr>
      <w:b/>
      <w:bCs/>
    </w:rPr>
  </w:style>
  <w:style w:type="character" w:customStyle="1" w:styleId="10">
    <w:name w:val="Заголовок 1 Знак"/>
    <w:link w:val="1"/>
    <w:rsid w:val="00564A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564A3B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c">
    <w:name w:val="Подзаголовок Знак"/>
    <w:link w:val="ab"/>
    <w:rsid w:val="00564A3B"/>
    <w:rPr>
      <w:rFonts w:ascii="Calibri Light" w:eastAsia="Times New Roman" w:hAnsi="Calibri Light" w:cs="Times New Roman"/>
      <w:sz w:val="24"/>
      <w:szCs w:val="24"/>
    </w:rPr>
  </w:style>
  <w:style w:type="paragraph" w:styleId="ad">
    <w:name w:val="Balloon Text"/>
    <w:basedOn w:val="a"/>
    <w:link w:val="ae"/>
    <w:rsid w:val="00491503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491503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7F1FB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43B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DC43B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C43B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DC43B0"/>
    <w:rPr>
      <w:rFonts w:ascii="Arial" w:hAnsi="Arial" w:cs="Arial"/>
      <w:vanish/>
      <w:sz w:val="16"/>
      <w:szCs w:val="16"/>
    </w:rPr>
  </w:style>
  <w:style w:type="paragraph" w:styleId="af0">
    <w:name w:val="header"/>
    <w:basedOn w:val="a"/>
    <w:link w:val="af1"/>
    <w:uiPriority w:val="99"/>
    <w:rsid w:val="007C78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7C78AD"/>
    <w:rPr>
      <w:sz w:val="24"/>
      <w:szCs w:val="24"/>
    </w:rPr>
  </w:style>
  <w:style w:type="paragraph" w:styleId="af2">
    <w:name w:val="footer"/>
    <w:basedOn w:val="a"/>
    <w:link w:val="af3"/>
    <w:uiPriority w:val="99"/>
    <w:rsid w:val="007C78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7C78AD"/>
    <w:rPr>
      <w:sz w:val="24"/>
      <w:szCs w:val="24"/>
    </w:rPr>
  </w:style>
  <w:style w:type="character" w:customStyle="1" w:styleId="20">
    <w:name w:val="Заголовок 2 Знак"/>
    <w:link w:val="2"/>
    <w:rsid w:val="00ED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4">
    <w:name w:val="Title"/>
    <w:basedOn w:val="a"/>
    <w:next w:val="a4"/>
    <w:uiPriority w:val="99"/>
    <w:rsid w:val="00AB5724"/>
    <w:pPr>
      <w:keepNext/>
      <w:suppressAutoHyphens/>
      <w:spacing w:before="240" w:after="120" w:line="276" w:lineRule="auto"/>
    </w:pPr>
    <w:rPr>
      <w:rFonts w:ascii="Liberation Sans" w:hAnsi="Liberation Sans" w:cs="Liberation Sans"/>
      <w:color w:val="00000A"/>
      <w:sz w:val="28"/>
      <w:szCs w:val="28"/>
    </w:rPr>
  </w:style>
  <w:style w:type="table" w:styleId="af5">
    <w:name w:val="Table Grid"/>
    <w:basedOn w:val="a1"/>
    <w:rsid w:val="0074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iPriority w:val="99"/>
    <w:unhideWhenUsed/>
    <w:rsid w:val="00E34279"/>
    <w:pPr>
      <w:ind w:left="101" w:right="71" w:hanging="101"/>
      <w:jc w:val="center"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E3427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43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04">
          <w:marLeft w:val="0"/>
          <w:marRight w:val="0"/>
          <w:marTop w:val="300"/>
          <w:marBottom w:val="0"/>
          <w:divBdr>
            <w:top w:val="single" w:sz="6" w:space="15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BA19-0050-468B-BDDD-5844699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кир Залялов</cp:lastModifiedBy>
  <cp:revision>2</cp:revision>
  <cp:lastPrinted>2022-11-24T13:27:00Z</cp:lastPrinted>
  <dcterms:created xsi:type="dcterms:W3CDTF">2025-12-05T13:41:00Z</dcterms:created>
  <dcterms:modified xsi:type="dcterms:W3CDTF">2025-12-05T13:41:00Z</dcterms:modified>
</cp:coreProperties>
</file>